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5E7B" w14:textId="774BD05E" w:rsidR="00705DBE" w:rsidRDefault="00705DBE">
      <w:r>
        <w:t>Klasa V 2.04.</w:t>
      </w:r>
      <w:r>
        <w:rPr>
          <w:noProof/>
        </w:rPr>
        <w:drawing>
          <wp:inline distT="0" distB="0" distL="0" distR="0" wp14:anchorId="3B359D9E" wp14:editId="6A0FB2D0">
            <wp:extent cx="963295" cy="132270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792AF" w14:textId="6DEDE3C2" w:rsidR="00705DBE" w:rsidRPr="0057465C" w:rsidRDefault="00705DBE">
      <w:pPr>
        <w:rPr>
          <w:sz w:val="24"/>
          <w:szCs w:val="24"/>
        </w:rPr>
      </w:pPr>
      <w:r w:rsidRPr="0057465C">
        <w:rPr>
          <w:sz w:val="24"/>
          <w:szCs w:val="24"/>
        </w:rPr>
        <w:t xml:space="preserve">Dzisiaj przenosimy się do świata baśni. Zapraszam do lektury : </w:t>
      </w:r>
      <w:proofErr w:type="spellStart"/>
      <w:r w:rsidRPr="0057465C">
        <w:rPr>
          <w:i/>
          <w:iCs/>
          <w:sz w:val="24"/>
          <w:szCs w:val="24"/>
        </w:rPr>
        <w:t>Knyps</w:t>
      </w:r>
      <w:proofErr w:type="spellEnd"/>
      <w:r w:rsidRPr="0057465C">
        <w:rPr>
          <w:i/>
          <w:iCs/>
          <w:sz w:val="24"/>
          <w:szCs w:val="24"/>
        </w:rPr>
        <w:t xml:space="preserve"> z Czubkiem</w:t>
      </w:r>
      <w:r w:rsidRPr="0057465C">
        <w:rPr>
          <w:sz w:val="24"/>
          <w:szCs w:val="24"/>
        </w:rPr>
        <w:t xml:space="preserve"> ( s. 248 )</w:t>
      </w:r>
    </w:p>
    <w:p w14:paraId="2C3CC0F8" w14:textId="77777777" w:rsidR="00705DBE" w:rsidRPr="0057465C" w:rsidRDefault="00705DBE">
      <w:pPr>
        <w:rPr>
          <w:b/>
          <w:bCs/>
          <w:color w:val="00B050"/>
          <w:sz w:val="28"/>
          <w:szCs w:val="28"/>
        </w:rPr>
      </w:pPr>
      <w:r>
        <w:t>Temat lekcji</w:t>
      </w:r>
      <w:r w:rsidRPr="0057465C">
        <w:rPr>
          <w:b/>
          <w:bCs/>
          <w:color w:val="00B050"/>
          <w:sz w:val="28"/>
          <w:szCs w:val="28"/>
        </w:rPr>
        <w:t>:    Co jest w życiu najważniejsze?</w:t>
      </w:r>
    </w:p>
    <w:p w14:paraId="469FFB14" w14:textId="77777777" w:rsidR="00705DBE" w:rsidRPr="0057465C" w:rsidRDefault="00705DBE">
      <w:pPr>
        <w:rPr>
          <w:b/>
          <w:bCs/>
        </w:rPr>
      </w:pPr>
      <w:r w:rsidRPr="0057465C">
        <w:rPr>
          <w:b/>
          <w:bCs/>
        </w:rPr>
        <w:t>Co chcemy osiągnąć?</w:t>
      </w:r>
    </w:p>
    <w:p w14:paraId="78E1D3D3" w14:textId="25340763" w:rsidR="00705DBE" w:rsidRPr="0057465C" w:rsidRDefault="00705DBE" w:rsidP="00705DBE">
      <w:pPr>
        <w:rPr>
          <w:b/>
          <w:bCs/>
        </w:rPr>
      </w:pPr>
      <w:r w:rsidRPr="0057465C">
        <w:rPr>
          <w:b/>
          <w:bCs/>
        </w:rPr>
        <w:t>Uczeń:</w:t>
      </w:r>
    </w:p>
    <w:p w14:paraId="580C3914" w14:textId="409030D3" w:rsidR="00705DBE" w:rsidRDefault="00705DBE" w:rsidP="00705DBE">
      <w:pPr>
        <w:pStyle w:val="Akapitzlist"/>
        <w:numPr>
          <w:ilvl w:val="0"/>
          <w:numId w:val="2"/>
        </w:numPr>
      </w:pPr>
      <w:r>
        <w:t>Odczytuje fragmenty tekstu</w:t>
      </w:r>
    </w:p>
    <w:p w14:paraId="76ADF72D" w14:textId="4E016187" w:rsidR="00705DBE" w:rsidRDefault="00705DBE" w:rsidP="00705DBE">
      <w:pPr>
        <w:pStyle w:val="Akapitzlist"/>
        <w:numPr>
          <w:ilvl w:val="0"/>
          <w:numId w:val="2"/>
        </w:numPr>
      </w:pPr>
      <w:r>
        <w:t>Nazywa elementy świata przedstawionego</w:t>
      </w:r>
    </w:p>
    <w:p w14:paraId="260751CF" w14:textId="310A8865" w:rsidR="00705DBE" w:rsidRDefault="00705DBE" w:rsidP="00705DBE">
      <w:pPr>
        <w:pStyle w:val="Akapitzlist"/>
        <w:numPr>
          <w:ilvl w:val="0"/>
          <w:numId w:val="2"/>
        </w:numPr>
      </w:pPr>
      <w:r>
        <w:t>Nazywa cechy bohaterów</w:t>
      </w:r>
    </w:p>
    <w:p w14:paraId="7C1F559E" w14:textId="2001656C" w:rsidR="00705DBE" w:rsidRDefault="00705DBE" w:rsidP="00705DBE">
      <w:pPr>
        <w:pStyle w:val="Akapitzlist"/>
        <w:numPr>
          <w:ilvl w:val="0"/>
          <w:numId w:val="2"/>
        </w:numPr>
      </w:pPr>
      <w:r>
        <w:t>Określa, które wartości w utworze zostały uznane za najważniejsze</w:t>
      </w:r>
    </w:p>
    <w:p w14:paraId="709CAE9B" w14:textId="71BF88B8" w:rsidR="00705DBE" w:rsidRDefault="00705DBE" w:rsidP="00705DBE">
      <w:pPr>
        <w:pStyle w:val="Akapitzlist"/>
        <w:numPr>
          <w:ilvl w:val="0"/>
          <w:numId w:val="2"/>
        </w:numPr>
      </w:pPr>
      <w:r>
        <w:t>Wypowiada własne zdanie na temat tych wartości</w:t>
      </w:r>
    </w:p>
    <w:p w14:paraId="5BECFF17" w14:textId="77777777" w:rsidR="0057465C" w:rsidRDefault="0057465C" w:rsidP="0057465C"/>
    <w:p w14:paraId="25ABE9FF" w14:textId="26CA0CAC" w:rsidR="00705DBE" w:rsidRPr="0057465C" w:rsidRDefault="00705DBE" w:rsidP="00705DBE">
      <w:pPr>
        <w:rPr>
          <w:b/>
          <w:bCs/>
        </w:rPr>
      </w:pPr>
      <w:r w:rsidRPr="0057465C">
        <w:rPr>
          <w:b/>
          <w:bCs/>
        </w:rPr>
        <w:t>Burza mózgów</w:t>
      </w:r>
    </w:p>
    <w:p w14:paraId="3054FC1A" w14:textId="769079D0" w:rsidR="00705DBE" w:rsidRDefault="00705DBE" w:rsidP="00705DBE">
      <w:pPr>
        <w:pStyle w:val="Akapitzlist"/>
        <w:numPr>
          <w:ilvl w:val="0"/>
          <w:numId w:val="3"/>
        </w:numPr>
      </w:pPr>
      <w:r>
        <w:t>Co  mówią lub przynoszą wróżki przy narodzinach królewskich dzieci?</w:t>
      </w:r>
    </w:p>
    <w:p w14:paraId="1F9E2A82" w14:textId="7C9B8201" w:rsidR="00705DBE" w:rsidRPr="0057465C" w:rsidRDefault="00705DBE" w:rsidP="00705DBE">
      <w:pPr>
        <w:rPr>
          <w:b/>
          <w:bCs/>
        </w:rPr>
      </w:pPr>
      <w:r w:rsidRPr="0057465C">
        <w:rPr>
          <w:b/>
          <w:bCs/>
        </w:rPr>
        <w:t>Wniosek</w:t>
      </w:r>
      <w:r w:rsidR="006A384D" w:rsidRPr="0057465C">
        <w:rPr>
          <w:b/>
          <w:bCs/>
        </w:rPr>
        <w:t>:</w:t>
      </w:r>
    </w:p>
    <w:p w14:paraId="74D76A4E" w14:textId="6DF417BD" w:rsidR="006A384D" w:rsidRDefault="006A384D" w:rsidP="00705DBE">
      <w:pPr>
        <w:rPr>
          <w:i/>
          <w:iCs/>
        </w:rPr>
      </w:pPr>
      <w:r>
        <w:rPr>
          <w:i/>
          <w:iCs/>
        </w:rPr>
        <w:t>Wróżki najczęściej zjawiają się z darami lub przepowiedniami.</w:t>
      </w:r>
    </w:p>
    <w:p w14:paraId="483F9356" w14:textId="77777777" w:rsidR="0057465C" w:rsidRDefault="0057465C" w:rsidP="00705DBE"/>
    <w:p w14:paraId="4BC5F11A" w14:textId="4A0436D0" w:rsidR="006A384D" w:rsidRDefault="006A384D" w:rsidP="006A384D">
      <w:pPr>
        <w:pStyle w:val="Akapitzlist"/>
        <w:numPr>
          <w:ilvl w:val="0"/>
          <w:numId w:val="3"/>
        </w:numPr>
      </w:pPr>
      <w:r>
        <w:t>Dokończ zdanie : Moja mama / tata ( lub inna bliska Ci osoba) jest…………………………………</w:t>
      </w:r>
    </w:p>
    <w:p w14:paraId="1EB7AAF9" w14:textId="77777777" w:rsidR="0057465C" w:rsidRDefault="0057465C" w:rsidP="00482404"/>
    <w:p w14:paraId="444E1B9E" w14:textId="1C80D106" w:rsidR="006A384D" w:rsidRDefault="006A384D" w:rsidP="006A384D">
      <w:r w:rsidRPr="0057465C">
        <w:rPr>
          <w:color w:val="FF0000"/>
        </w:rPr>
        <w:t xml:space="preserve">Dla chętnych </w:t>
      </w:r>
      <w:r>
        <w:t xml:space="preserve">– rysuję portret </w:t>
      </w:r>
      <w:proofErr w:type="spellStart"/>
      <w:r>
        <w:t>Knypsa</w:t>
      </w:r>
      <w:proofErr w:type="spellEnd"/>
      <w:r>
        <w:t xml:space="preserve"> na podstawie fragmentu zamieszczonego w utworze</w:t>
      </w:r>
    </w:p>
    <w:p w14:paraId="14DF9EC9" w14:textId="77777777" w:rsidR="0057465C" w:rsidRPr="0057465C" w:rsidRDefault="0057465C" w:rsidP="006A384D">
      <w:pPr>
        <w:rPr>
          <w:sz w:val="28"/>
          <w:szCs w:val="28"/>
        </w:rPr>
      </w:pPr>
    </w:p>
    <w:p w14:paraId="7C935A72" w14:textId="21844650" w:rsidR="00887F5C" w:rsidRPr="0057465C" w:rsidRDefault="00887F5C" w:rsidP="006A384D">
      <w:pPr>
        <w:rPr>
          <w:sz w:val="28"/>
          <w:szCs w:val="28"/>
        </w:rPr>
      </w:pPr>
      <w:r w:rsidRPr="0057465C">
        <w:rPr>
          <w:sz w:val="28"/>
          <w:szCs w:val="28"/>
        </w:rPr>
        <w:t>Odpowiem do zeszytu na pytania ( wypowiedź w formie zdań ):</w:t>
      </w:r>
    </w:p>
    <w:p w14:paraId="01188D31" w14:textId="16659B3B" w:rsidR="00887F5C" w:rsidRDefault="00887F5C" w:rsidP="00887F5C">
      <w:pPr>
        <w:pStyle w:val="Akapitzlist"/>
        <w:numPr>
          <w:ilvl w:val="0"/>
          <w:numId w:val="4"/>
        </w:numPr>
      </w:pPr>
      <w:r>
        <w:t xml:space="preserve">Czy wygląd </w:t>
      </w:r>
      <w:proofErr w:type="spellStart"/>
      <w:r>
        <w:t>Knypsa</w:t>
      </w:r>
      <w:proofErr w:type="spellEnd"/>
      <w:r>
        <w:t xml:space="preserve"> się zmienił?</w:t>
      </w:r>
    </w:p>
    <w:p w14:paraId="5300D556" w14:textId="52E9B977" w:rsidR="00887F5C" w:rsidRDefault="00887F5C" w:rsidP="00887F5C">
      <w:pPr>
        <w:pStyle w:val="Akapitzlist"/>
        <w:numPr>
          <w:ilvl w:val="0"/>
          <w:numId w:val="4"/>
        </w:numPr>
      </w:pPr>
      <w:r>
        <w:t>Dlaczego księżniczka poczuła się mądra?</w:t>
      </w:r>
    </w:p>
    <w:p w14:paraId="6B7CFA79" w14:textId="2B6A56A3" w:rsidR="00887F5C" w:rsidRDefault="00887F5C" w:rsidP="00887F5C">
      <w:pPr>
        <w:pStyle w:val="Akapitzlist"/>
        <w:numPr>
          <w:ilvl w:val="0"/>
          <w:numId w:val="4"/>
        </w:numPr>
      </w:pPr>
      <w:r>
        <w:t xml:space="preserve">Co sprawiło, że </w:t>
      </w:r>
      <w:proofErr w:type="spellStart"/>
      <w:r>
        <w:t>Knyps</w:t>
      </w:r>
      <w:proofErr w:type="spellEnd"/>
      <w:r>
        <w:t xml:space="preserve"> i księżniczka obdarzyli się nawzajem zaletami?</w:t>
      </w:r>
    </w:p>
    <w:p w14:paraId="298A8235" w14:textId="6A8A30F8" w:rsidR="00887F5C" w:rsidRDefault="00887F5C" w:rsidP="00887F5C">
      <w:pPr>
        <w:pStyle w:val="Akapitzlist"/>
        <w:numPr>
          <w:ilvl w:val="0"/>
          <w:numId w:val="4"/>
        </w:numPr>
      </w:pPr>
      <w:r>
        <w:t>Czy stało się to za sprawą wróżki?</w:t>
      </w:r>
    </w:p>
    <w:p w14:paraId="528585FD" w14:textId="77777777" w:rsidR="00887F5C" w:rsidRPr="006A384D" w:rsidRDefault="00887F5C" w:rsidP="00887F5C"/>
    <w:p w14:paraId="5D33505A" w14:textId="77777777" w:rsidR="00887F5C" w:rsidRPr="0057465C" w:rsidRDefault="00887F5C" w:rsidP="00887F5C">
      <w:pPr>
        <w:ind w:left="720"/>
        <w:rPr>
          <w:b/>
          <w:bCs/>
        </w:rPr>
      </w:pPr>
      <w:r w:rsidRPr="0057465C">
        <w:rPr>
          <w:b/>
          <w:bCs/>
        </w:rPr>
        <w:t>Klasowo – domowa sonda</w:t>
      </w:r>
    </w:p>
    <w:p w14:paraId="4C377C5A" w14:textId="2CB5C8E9" w:rsidR="00283CE9" w:rsidRPr="0057465C" w:rsidRDefault="00705DBE" w:rsidP="00887F5C">
      <w:pPr>
        <w:ind w:left="720"/>
        <w:rPr>
          <w:sz w:val="28"/>
          <w:szCs w:val="28"/>
        </w:rPr>
      </w:pPr>
      <w:r>
        <w:t xml:space="preserve">                                                             </w:t>
      </w:r>
      <w:r w:rsidR="00283CE9" w:rsidRPr="0057465C">
        <w:rPr>
          <w:sz w:val="28"/>
          <w:szCs w:val="28"/>
        </w:rPr>
        <w:t>Co jest najważniejsze?</w:t>
      </w:r>
    </w:p>
    <w:p w14:paraId="54E96597" w14:textId="5ED78E05" w:rsidR="00283CE9" w:rsidRDefault="00283CE9" w:rsidP="00887F5C">
      <w:pPr>
        <w:ind w:left="720"/>
        <w:rPr>
          <w:sz w:val="28"/>
          <w:szCs w:val="28"/>
        </w:rPr>
      </w:pPr>
      <w:r w:rsidRPr="0057465C">
        <w:rPr>
          <w:sz w:val="28"/>
          <w:szCs w:val="28"/>
        </w:rPr>
        <w:lastRenderedPageBreak/>
        <w:t xml:space="preserve">- wybierz właściwe; wybór krótko uzasadnij </w:t>
      </w:r>
    </w:p>
    <w:p w14:paraId="0E704CF5" w14:textId="0544FF24" w:rsidR="00482404" w:rsidRDefault="00482404" w:rsidP="00887F5C">
      <w:pPr>
        <w:ind w:left="720"/>
        <w:rPr>
          <w:sz w:val="28"/>
          <w:szCs w:val="28"/>
        </w:rPr>
      </w:pPr>
    </w:p>
    <w:p w14:paraId="42FCBB08" w14:textId="749FE929" w:rsidR="00482404" w:rsidRDefault="00482404" w:rsidP="00887F5C">
      <w:pPr>
        <w:ind w:left="720"/>
        <w:rPr>
          <w:sz w:val="28"/>
          <w:szCs w:val="28"/>
        </w:rPr>
      </w:pPr>
    </w:p>
    <w:p w14:paraId="35C0C022" w14:textId="3E97A41B" w:rsidR="00482404" w:rsidRDefault="00482404" w:rsidP="00887F5C">
      <w:pPr>
        <w:ind w:left="720"/>
        <w:rPr>
          <w:sz w:val="28"/>
          <w:szCs w:val="28"/>
        </w:rPr>
      </w:pPr>
    </w:p>
    <w:p w14:paraId="5A7F6BC9" w14:textId="77777777" w:rsidR="00482404" w:rsidRPr="0057465C" w:rsidRDefault="00482404" w:rsidP="00887F5C">
      <w:pPr>
        <w:ind w:left="720"/>
        <w:rPr>
          <w:sz w:val="28"/>
          <w:szCs w:val="28"/>
        </w:rPr>
      </w:pPr>
    </w:p>
    <w:p w14:paraId="408AD90A" w14:textId="0B02EC86" w:rsidR="00283CE9" w:rsidRDefault="00283CE9" w:rsidP="00887F5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2C9EB" wp14:editId="430284A2">
                <wp:simplePos x="0" y="0"/>
                <wp:positionH relativeFrom="column">
                  <wp:posOffset>3443605</wp:posOffset>
                </wp:positionH>
                <wp:positionV relativeFrom="paragraph">
                  <wp:posOffset>1605915</wp:posOffset>
                </wp:positionV>
                <wp:extent cx="914400" cy="612648"/>
                <wp:effectExtent l="0" t="0" r="19050" b="111760"/>
                <wp:wrapNone/>
                <wp:docPr id="7" name="Dymek mowy: 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7C641" w14:textId="5ECFF710" w:rsidR="00283CE9" w:rsidRDefault="00283CE9" w:rsidP="00283CE9">
                            <w:pPr>
                              <w:jc w:val="center"/>
                            </w:pPr>
                            <w:r>
                              <w:t>przyjaź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2C9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ymek mowy: prostokąt 7" o:spid="_x0000_s1026" type="#_x0000_t61" style="position:absolute;left:0;text-align:left;margin-left:271.15pt;margin-top:126.45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" adj="6300,24300" fillcolor="#4472c4 [3204]" strokecolor="#1f3763 [1604]" strokeweight="1pt">
                <v:textbox>
                  <w:txbxContent>
                    <w:p w14:paraId="18C7C641" w14:textId="5ECFF710" w:rsidR="00283CE9" w:rsidRDefault="00283CE9" w:rsidP="00283CE9">
                      <w:pPr>
                        <w:jc w:val="center"/>
                      </w:pPr>
                      <w:r>
                        <w:t>przyjaź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D47ED" wp14:editId="5ECDD2D2">
                <wp:simplePos x="0" y="0"/>
                <wp:positionH relativeFrom="column">
                  <wp:posOffset>728980</wp:posOffset>
                </wp:positionH>
                <wp:positionV relativeFrom="paragraph">
                  <wp:posOffset>1491615</wp:posOffset>
                </wp:positionV>
                <wp:extent cx="914400" cy="612648"/>
                <wp:effectExtent l="0" t="0" r="19050" b="111760"/>
                <wp:wrapNone/>
                <wp:docPr id="6" name="Dymek mowy: 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0A12" w14:textId="0CE4EC36" w:rsidR="00283CE9" w:rsidRDefault="00283CE9" w:rsidP="00283CE9">
                            <w:pPr>
                              <w:jc w:val="center"/>
                            </w:pPr>
                            <w:r>
                              <w:t>mił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47ED" id="Dymek mowy: prostokąt 6" o:spid="_x0000_s1027" type="#_x0000_t61" style="position:absolute;left:0;text-align:left;margin-left:57.4pt;margin-top:117.45pt;width:1in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" adj="6300,24300" fillcolor="#4472c4 [3204]" strokecolor="#1f3763 [1604]" strokeweight="1pt">
                <v:textbox>
                  <w:txbxContent>
                    <w:p w14:paraId="69510A12" w14:textId="0CE4EC36" w:rsidR="00283CE9" w:rsidRDefault="00283CE9" w:rsidP="00283CE9">
                      <w:pPr>
                        <w:jc w:val="center"/>
                      </w:pPr>
                      <w:r>
                        <w:t>mił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FF64A" wp14:editId="4C23DD3B">
                <wp:simplePos x="0" y="0"/>
                <wp:positionH relativeFrom="column">
                  <wp:posOffset>4319905</wp:posOffset>
                </wp:positionH>
                <wp:positionV relativeFrom="paragraph">
                  <wp:posOffset>43815</wp:posOffset>
                </wp:positionV>
                <wp:extent cx="914400" cy="612648"/>
                <wp:effectExtent l="0" t="0" r="19050" b="111760"/>
                <wp:wrapNone/>
                <wp:docPr id="5" name="Dymek mowy: 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03F07" w14:textId="3E55ABE0" w:rsidR="00283CE9" w:rsidRDefault="00283CE9" w:rsidP="00283CE9">
                            <w:pPr>
                              <w:jc w:val="center"/>
                            </w:pPr>
                            <w:r>
                              <w:t>życzliw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F64A" id="Dymek mowy: prostokąt 5" o:spid="_x0000_s1028" type="#_x0000_t61" style="position:absolute;left:0;text-align:left;margin-left:340.15pt;margin-top:3.4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" adj="6300,24300" fillcolor="#4472c4 [3204]" strokecolor="#1f3763 [1604]" strokeweight="1pt">
                <v:textbox>
                  <w:txbxContent>
                    <w:p w14:paraId="46903F07" w14:textId="3E55ABE0" w:rsidR="00283CE9" w:rsidRDefault="00283CE9" w:rsidP="00283CE9">
                      <w:pPr>
                        <w:jc w:val="center"/>
                      </w:pPr>
                      <w:r>
                        <w:t>życzliw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E054B" wp14:editId="4425AFD6">
                <wp:simplePos x="0" y="0"/>
                <wp:positionH relativeFrom="column">
                  <wp:posOffset>2214880</wp:posOffset>
                </wp:positionH>
                <wp:positionV relativeFrom="paragraph">
                  <wp:posOffset>434340</wp:posOffset>
                </wp:positionV>
                <wp:extent cx="914400" cy="612648"/>
                <wp:effectExtent l="0" t="0" r="19050" b="111760"/>
                <wp:wrapNone/>
                <wp:docPr id="4" name="Dymek mowy: 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62CCE" w14:textId="115B0799" w:rsidR="00283CE9" w:rsidRDefault="00283CE9" w:rsidP="00283CE9">
                            <w:pPr>
                              <w:jc w:val="center"/>
                            </w:pPr>
                            <w:r>
                              <w:t>modne ubr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054B" id="Dymek mowy: prostokąt 4" o:spid="_x0000_s1029" type="#_x0000_t61" style="position:absolute;left:0;text-align:left;margin-left:174.4pt;margin-top:34.2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" adj="6300,24300" fillcolor="#4472c4 [3204]" strokecolor="#1f3763 [1604]" strokeweight="1pt">
                <v:textbox>
                  <w:txbxContent>
                    <w:p w14:paraId="06562CCE" w14:textId="115B0799" w:rsidR="00283CE9" w:rsidRDefault="00283CE9" w:rsidP="00283CE9">
                      <w:pPr>
                        <w:jc w:val="center"/>
                      </w:pPr>
                      <w:r>
                        <w:t>modne ubr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4675E" wp14:editId="39896101">
                <wp:simplePos x="0" y="0"/>
                <wp:positionH relativeFrom="column">
                  <wp:posOffset>414655</wp:posOffset>
                </wp:positionH>
                <wp:positionV relativeFrom="paragraph">
                  <wp:posOffset>81915</wp:posOffset>
                </wp:positionV>
                <wp:extent cx="914400" cy="612648"/>
                <wp:effectExtent l="0" t="0" r="19050" b="111760"/>
                <wp:wrapNone/>
                <wp:docPr id="3" name="Dymek mowy: 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E32A6" w14:textId="17D214F6" w:rsidR="00283CE9" w:rsidRDefault="00283CE9" w:rsidP="00283CE9">
                            <w:pPr>
                              <w:jc w:val="center"/>
                            </w:pPr>
                            <w:r>
                              <w:t>dobry wyglą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675E" id="Dymek mowy: prostokąt 3" o:spid="_x0000_s1030" type="#_x0000_t61" style="position:absolute;left:0;text-align:left;margin-left:32.65pt;margin-top:6.4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" adj="6300,24300" fillcolor="#4472c4 [3204]" strokecolor="#1f3763 [1604]" strokeweight="1pt">
                <v:textbox>
                  <w:txbxContent>
                    <w:p w14:paraId="79EE32A6" w14:textId="17D214F6" w:rsidR="00283CE9" w:rsidRDefault="00283CE9" w:rsidP="00283CE9">
                      <w:pPr>
                        <w:jc w:val="center"/>
                      </w:pPr>
                      <w:r>
                        <w:t>dobry wygląd</w:t>
                      </w:r>
                    </w:p>
                  </w:txbxContent>
                </v:textbox>
              </v:shape>
            </w:pict>
          </mc:Fallback>
        </mc:AlternateContent>
      </w:r>
      <w:r w:rsidR="00705DBE">
        <w:t xml:space="preserve">                                                    </w:t>
      </w:r>
    </w:p>
    <w:p w14:paraId="0A389325" w14:textId="77777777" w:rsidR="00283CE9" w:rsidRDefault="00283CE9">
      <w:r>
        <w:br w:type="page"/>
      </w:r>
    </w:p>
    <w:p w14:paraId="11CFF4D4" w14:textId="77777777" w:rsidR="00482404" w:rsidRDefault="0057465C" w:rsidP="00887F5C">
      <w:pPr>
        <w:ind w:left="720"/>
        <w:rPr>
          <w:b/>
          <w:bCs/>
          <w:sz w:val="32"/>
          <w:szCs w:val="32"/>
        </w:rPr>
      </w:pPr>
      <w:r w:rsidRPr="00482404">
        <w:rPr>
          <w:b/>
          <w:bCs/>
          <w:sz w:val="32"/>
          <w:szCs w:val="32"/>
        </w:rPr>
        <w:lastRenderedPageBreak/>
        <w:t>Ćw. 4 str. 252 – zapisujemy w zeszycie ( do sprawdzenia</w:t>
      </w:r>
    </w:p>
    <w:p w14:paraId="5B2DE6FA" w14:textId="7B5BF4EC" w:rsidR="00705DBE" w:rsidRPr="00482404" w:rsidRDefault="0057465C" w:rsidP="00887F5C">
      <w:pPr>
        <w:ind w:left="720"/>
        <w:rPr>
          <w:b/>
          <w:bCs/>
          <w:sz w:val="32"/>
          <w:szCs w:val="32"/>
        </w:rPr>
      </w:pPr>
      <w:r w:rsidRPr="00482404">
        <w:rPr>
          <w:b/>
          <w:bCs/>
          <w:sz w:val="32"/>
          <w:szCs w:val="32"/>
        </w:rPr>
        <w:t xml:space="preserve"> po powrocie do szkoły )</w:t>
      </w:r>
    </w:p>
    <w:p w14:paraId="4417686F" w14:textId="745E1EB4" w:rsidR="0057465C" w:rsidRDefault="0057465C" w:rsidP="00887F5C">
      <w:pPr>
        <w:ind w:left="720"/>
      </w:pPr>
      <w:r>
        <w:t>Baśń możesz przeczytać z rodziną na przykład z podziałem na role. Przyjemnej lektury.</w:t>
      </w:r>
    </w:p>
    <w:p w14:paraId="0EE785A6" w14:textId="6556DEE6" w:rsidR="0057465C" w:rsidRDefault="0057465C" w:rsidP="00887F5C">
      <w:pPr>
        <w:ind w:left="720"/>
      </w:pPr>
      <w:r>
        <w:t xml:space="preserve">Na oceny proszę trochę poczekać. </w:t>
      </w:r>
      <w:r w:rsidRPr="00482404">
        <w:rPr>
          <w:i/>
          <w:iCs/>
        </w:rPr>
        <w:t>Ja uwijam się jak w ukropie.</w:t>
      </w:r>
      <w:r>
        <w:t xml:space="preserve"> Was proszę -  </w:t>
      </w:r>
      <w:r w:rsidRPr="00482404">
        <w:rPr>
          <w:i/>
          <w:iCs/>
        </w:rPr>
        <w:t>nie bądźcie</w:t>
      </w:r>
    </w:p>
    <w:p w14:paraId="59CCD481" w14:textId="350ED400" w:rsidR="0057465C" w:rsidRDefault="0057465C" w:rsidP="00887F5C">
      <w:pPr>
        <w:ind w:left="720"/>
      </w:pPr>
      <w:r>
        <w:t xml:space="preserve"> </w:t>
      </w:r>
      <w:r w:rsidRPr="00482404">
        <w:rPr>
          <w:i/>
          <w:iCs/>
        </w:rPr>
        <w:t>w gorącej wodzie kąpani</w:t>
      </w:r>
      <w:r>
        <w:t xml:space="preserve">. – Powtórzyliśmy związki frazeologiczne.            </w:t>
      </w:r>
      <w:r w:rsidR="00482404">
        <w:rPr>
          <w:noProof/>
        </w:rPr>
        <w:drawing>
          <wp:inline distT="0" distB="0" distL="0" distR="0" wp14:anchorId="60F31065" wp14:editId="43DACB93">
            <wp:extent cx="914400" cy="914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34D35C5E" wp14:editId="1B521639">
            <wp:extent cx="914400" cy="914400"/>
            <wp:effectExtent l="0" t="0" r="0" b="0"/>
            <wp:docPr id="8" name="Grafika 8" descr="Bi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duationcap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404">
        <w:t>Kolejna lekcja – w poniedziałek</w:t>
      </w:r>
    </w:p>
    <w:p w14:paraId="2ACA1766" w14:textId="77777777" w:rsidR="0057465C" w:rsidRDefault="0057465C" w:rsidP="00887F5C">
      <w:pPr>
        <w:ind w:left="720"/>
      </w:pPr>
    </w:p>
    <w:sectPr w:rsidR="00574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6FDB"/>
      </v:shape>
    </w:pict>
  </w:numPicBullet>
  <w:abstractNum w:abstractNumId="0" w15:restartNumberingAfterBreak="0">
    <w:nsid w:val="03A91E2C"/>
    <w:multiLevelType w:val="hybridMultilevel"/>
    <w:tmpl w:val="649A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DFD"/>
    <w:multiLevelType w:val="hybridMultilevel"/>
    <w:tmpl w:val="AAE0EF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180D"/>
    <w:multiLevelType w:val="hybridMultilevel"/>
    <w:tmpl w:val="C16A8E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2D63"/>
    <w:multiLevelType w:val="hybridMultilevel"/>
    <w:tmpl w:val="ED4AC8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BE"/>
    <w:rsid w:val="00283CE9"/>
    <w:rsid w:val="00482404"/>
    <w:rsid w:val="0057465C"/>
    <w:rsid w:val="006A384D"/>
    <w:rsid w:val="00705DBE"/>
    <w:rsid w:val="008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5056"/>
  <w15:chartTrackingRefBased/>
  <w15:docId w15:val="{E59D80AA-AAF3-4D2B-B31D-51FB9F70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F28-9A61-42B9-84F1-CA00A9D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</cp:revision>
  <dcterms:created xsi:type="dcterms:W3CDTF">2020-04-02T09:43:00Z</dcterms:created>
  <dcterms:modified xsi:type="dcterms:W3CDTF">2020-04-02T10:44:00Z</dcterms:modified>
</cp:coreProperties>
</file>